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>СТУДЕНОВСКИЙ СЕЛЬСОВЕТ</w:t>
      </w:r>
    </w:p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>ИЛЕКСКОГО  РАЙОНА ОРЕНБУРГСКОЙ ОБЛАСТИ</w:t>
      </w:r>
    </w:p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4639" w:rsidRPr="002B1636" w:rsidRDefault="00B34639" w:rsidP="00B3463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639" w:rsidRPr="002B1636" w:rsidRDefault="002B1636" w:rsidP="002B163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>29.03.2019</w:t>
      </w:r>
      <w:r w:rsidR="00B34639" w:rsidRPr="002B16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16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4639" w:rsidRPr="002B1636">
        <w:rPr>
          <w:rFonts w:ascii="Times New Roman" w:hAnsi="Times New Roman" w:cs="Times New Roman"/>
          <w:sz w:val="28"/>
          <w:szCs w:val="28"/>
        </w:rPr>
        <w:t xml:space="preserve">    с</w:t>
      </w:r>
      <w:proofErr w:type="gramStart"/>
      <w:r w:rsidR="00B34639" w:rsidRPr="002B16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34639" w:rsidRPr="002B1636">
        <w:rPr>
          <w:rFonts w:ascii="Times New Roman" w:hAnsi="Times New Roman" w:cs="Times New Roman"/>
          <w:sz w:val="28"/>
          <w:szCs w:val="28"/>
        </w:rPr>
        <w:t xml:space="preserve">туденое            </w:t>
      </w:r>
      <w:r w:rsidRPr="002B1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639" w:rsidRPr="002B1636">
        <w:rPr>
          <w:rFonts w:ascii="Times New Roman" w:hAnsi="Times New Roman" w:cs="Times New Roman"/>
          <w:sz w:val="28"/>
          <w:szCs w:val="28"/>
        </w:rPr>
        <w:t xml:space="preserve">               №  </w:t>
      </w:r>
      <w:r w:rsidRPr="002B1636">
        <w:rPr>
          <w:rFonts w:ascii="Times New Roman" w:hAnsi="Times New Roman" w:cs="Times New Roman"/>
          <w:sz w:val="28"/>
          <w:szCs w:val="28"/>
        </w:rPr>
        <w:t>132</w:t>
      </w:r>
    </w:p>
    <w:p w:rsidR="00B34639" w:rsidRPr="002B1636" w:rsidRDefault="00B34639" w:rsidP="00B3463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34639" w:rsidRPr="002B1636" w:rsidRDefault="00B34639" w:rsidP="002B1636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за  2018 год»</w:t>
      </w:r>
    </w:p>
    <w:p w:rsidR="00B34639" w:rsidRPr="002B1636" w:rsidRDefault="00B34639" w:rsidP="00B3463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  Заслушав и обсудив отчет об исполнении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за  201</w:t>
      </w:r>
      <w:r w:rsidR="00780A91" w:rsidRPr="002B1636">
        <w:rPr>
          <w:rFonts w:ascii="Times New Roman" w:hAnsi="Times New Roman" w:cs="Times New Roman"/>
          <w:sz w:val="28"/>
          <w:szCs w:val="28"/>
        </w:rPr>
        <w:t>8</w:t>
      </w:r>
      <w:r w:rsidRPr="002B1636">
        <w:rPr>
          <w:rFonts w:ascii="Times New Roman" w:hAnsi="Times New Roman" w:cs="Times New Roman"/>
          <w:sz w:val="28"/>
          <w:szCs w:val="28"/>
        </w:rPr>
        <w:t xml:space="preserve"> год, в целях соблюдения правил и законных интересов населения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в части обеспечения доступа к информации об исполнении бюджета МО за 201</w:t>
      </w:r>
      <w:r w:rsidR="00780A91" w:rsidRPr="002B1636">
        <w:rPr>
          <w:rFonts w:ascii="Times New Roman" w:hAnsi="Times New Roman" w:cs="Times New Roman"/>
          <w:sz w:val="28"/>
          <w:szCs w:val="28"/>
        </w:rPr>
        <w:t>8</w:t>
      </w:r>
      <w:r w:rsidRPr="002B1636">
        <w:rPr>
          <w:rFonts w:ascii="Times New Roman" w:hAnsi="Times New Roman" w:cs="Times New Roman"/>
          <w:sz w:val="28"/>
          <w:szCs w:val="28"/>
        </w:rPr>
        <w:t xml:space="preserve"> год, Совет  депутатов решил: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  1. Утвердить отчет об исполнении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за 201</w:t>
      </w:r>
      <w:r w:rsidR="00104B61" w:rsidRPr="002B1636">
        <w:rPr>
          <w:rFonts w:ascii="Times New Roman" w:hAnsi="Times New Roman" w:cs="Times New Roman"/>
          <w:sz w:val="28"/>
          <w:szCs w:val="28"/>
        </w:rPr>
        <w:t>8</w:t>
      </w:r>
      <w:r w:rsidRPr="002B1636">
        <w:rPr>
          <w:rFonts w:ascii="Times New Roman" w:hAnsi="Times New Roman" w:cs="Times New Roman"/>
          <w:sz w:val="28"/>
          <w:szCs w:val="28"/>
        </w:rPr>
        <w:t xml:space="preserve"> год по доходам в сумме   </w:t>
      </w:r>
      <w:r w:rsidR="00104B61" w:rsidRPr="002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 785,94 </w:t>
      </w:r>
      <w:r w:rsidRPr="002B163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B16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1636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104B61" w:rsidRPr="002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424</w:t>
      </w:r>
      <w:r w:rsidRPr="002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4B61" w:rsidRPr="002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2B1636">
        <w:rPr>
          <w:rFonts w:ascii="Times New Roman" w:hAnsi="Times New Roman" w:cs="Times New Roman"/>
          <w:sz w:val="28"/>
          <w:szCs w:val="28"/>
        </w:rPr>
        <w:t xml:space="preserve"> тыс.рублей, с превышением  расходов над доходами  в сумме  </w:t>
      </w:r>
      <w:r w:rsidR="00104B61" w:rsidRPr="002B1636">
        <w:rPr>
          <w:rFonts w:ascii="Times New Roman" w:hAnsi="Times New Roman" w:cs="Times New Roman"/>
          <w:sz w:val="28"/>
          <w:szCs w:val="28"/>
        </w:rPr>
        <w:t>638,61</w:t>
      </w:r>
      <w:r w:rsidRPr="002B1636">
        <w:rPr>
          <w:rFonts w:ascii="Times New Roman" w:hAnsi="Times New Roman" w:cs="Times New Roman"/>
          <w:sz w:val="28"/>
          <w:szCs w:val="28"/>
        </w:rPr>
        <w:t>тыс. рублей с показателями по: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  источникам финансирования дефицита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за 201</w:t>
      </w:r>
      <w:r w:rsidR="00104B61" w:rsidRPr="002B1636">
        <w:rPr>
          <w:rFonts w:ascii="Times New Roman" w:hAnsi="Times New Roman" w:cs="Times New Roman"/>
          <w:sz w:val="28"/>
          <w:szCs w:val="28"/>
        </w:rPr>
        <w:t>8</w:t>
      </w:r>
      <w:r w:rsidRPr="002B1636">
        <w:rPr>
          <w:rFonts w:ascii="Times New Roman" w:hAnsi="Times New Roman" w:cs="Times New Roman"/>
          <w:sz w:val="28"/>
          <w:szCs w:val="28"/>
        </w:rPr>
        <w:t xml:space="preserve"> год  согласно приложению 1 к настоящему решению;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доходам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за 201</w:t>
      </w:r>
      <w:r w:rsidR="00104B61" w:rsidRPr="002B1636">
        <w:rPr>
          <w:rFonts w:ascii="Times New Roman" w:hAnsi="Times New Roman" w:cs="Times New Roman"/>
          <w:sz w:val="28"/>
          <w:szCs w:val="28"/>
        </w:rPr>
        <w:t>8</w:t>
      </w:r>
      <w:r w:rsidRPr="002B1636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  распределению расходов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 по ведомственной структуре расходов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за 201</w:t>
      </w:r>
      <w:r w:rsidR="00104B61" w:rsidRPr="002B1636">
        <w:rPr>
          <w:rFonts w:ascii="Times New Roman" w:hAnsi="Times New Roman" w:cs="Times New Roman"/>
          <w:sz w:val="28"/>
          <w:szCs w:val="28"/>
        </w:rPr>
        <w:t>8</w:t>
      </w:r>
      <w:r w:rsidRPr="002B1636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.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2. Вынести на публичное слушание отчет об исполнении бюджета МО </w:t>
      </w:r>
      <w:proofErr w:type="spellStart"/>
      <w:r w:rsidRPr="002B1636"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 w:rsidRPr="002B1636">
        <w:rPr>
          <w:rFonts w:ascii="Times New Roman" w:hAnsi="Times New Roman" w:cs="Times New Roman"/>
          <w:sz w:val="28"/>
          <w:szCs w:val="28"/>
        </w:rPr>
        <w:t xml:space="preserve"> сельсовет за 201</w:t>
      </w:r>
      <w:r w:rsidR="00104B61" w:rsidRPr="002B1636">
        <w:rPr>
          <w:rFonts w:ascii="Times New Roman" w:hAnsi="Times New Roman" w:cs="Times New Roman"/>
          <w:sz w:val="28"/>
          <w:szCs w:val="28"/>
        </w:rPr>
        <w:t>8</w:t>
      </w:r>
      <w:r w:rsidRPr="002B163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  3. Решение вступает в силу со дня его официального опубликования.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16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B1636">
        <w:rPr>
          <w:rFonts w:ascii="Times New Roman" w:hAnsi="Times New Roman" w:cs="Times New Roman"/>
          <w:sz w:val="28"/>
          <w:szCs w:val="28"/>
        </w:rPr>
        <w:t xml:space="preserve">                                             В. В. Мельников</w:t>
      </w: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34639" w:rsidRPr="002B1636" w:rsidRDefault="00B34639" w:rsidP="00B34639">
      <w:pPr>
        <w:spacing w:after="0"/>
        <w:ind w:left="-426"/>
        <w:jc w:val="both"/>
        <w:rPr>
          <w:rFonts w:ascii="Times New Roman" w:hAnsi="Times New Roman" w:cs="Times New Roman"/>
        </w:rPr>
      </w:pPr>
      <w:r w:rsidRPr="002B1636">
        <w:rPr>
          <w:rFonts w:ascii="Times New Roman" w:hAnsi="Times New Roman" w:cs="Times New Roman"/>
        </w:rPr>
        <w:t xml:space="preserve">Разослано: прокурору района, Совету депутатов МО </w:t>
      </w:r>
      <w:proofErr w:type="spellStart"/>
      <w:r w:rsidRPr="002B1636">
        <w:rPr>
          <w:rFonts w:ascii="Times New Roman" w:hAnsi="Times New Roman" w:cs="Times New Roman"/>
        </w:rPr>
        <w:t>Студеновский</w:t>
      </w:r>
      <w:proofErr w:type="spellEnd"/>
      <w:r w:rsidRPr="002B1636">
        <w:rPr>
          <w:rFonts w:ascii="Times New Roman" w:hAnsi="Times New Roman" w:cs="Times New Roman"/>
        </w:rPr>
        <w:t xml:space="preserve"> сельсовет, в редакцию, финансовому отделу администрации </w:t>
      </w:r>
      <w:proofErr w:type="spellStart"/>
      <w:r w:rsidRPr="002B1636">
        <w:rPr>
          <w:rFonts w:ascii="Times New Roman" w:hAnsi="Times New Roman" w:cs="Times New Roman"/>
        </w:rPr>
        <w:t>Илекского</w:t>
      </w:r>
      <w:proofErr w:type="spellEnd"/>
      <w:r w:rsidRPr="002B1636">
        <w:rPr>
          <w:rFonts w:ascii="Times New Roman" w:hAnsi="Times New Roman" w:cs="Times New Roman"/>
        </w:rPr>
        <w:t xml:space="preserve"> района, в дело.</w:t>
      </w:r>
    </w:p>
    <w:p w:rsidR="00DC565C" w:rsidRPr="002B1636" w:rsidRDefault="00DC565C" w:rsidP="00A02A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4639" w:rsidRPr="002B1636" w:rsidRDefault="00B34639" w:rsidP="00A02A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4639" w:rsidRPr="002B1636" w:rsidRDefault="00B34639" w:rsidP="00A02A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4639" w:rsidRPr="002B1636" w:rsidRDefault="00B34639" w:rsidP="00A02A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4639" w:rsidRPr="002B1636" w:rsidRDefault="00B34639" w:rsidP="00A02A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4639" w:rsidRPr="002B1636" w:rsidRDefault="00B34639" w:rsidP="00A02A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2A44" w:rsidRPr="002B1636" w:rsidRDefault="00A02A44" w:rsidP="00A02A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02A44" w:rsidRPr="002B1636" w:rsidRDefault="00A02A44" w:rsidP="00A02A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к </w:t>
      </w:r>
      <w:r w:rsidR="00780A91" w:rsidRPr="002B1636">
        <w:rPr>
          <w:rFonts w:ascii="Times New Roman" w:hAnsi="Times New Roman" w:cs="Times New Roman"/>
          <w:sz w:val="28"/>
          <w:szCs w:val="28"/>
        </w:rPr>
        <w:t>Решению Совета депутатов</w:t>
      </w:r>
      <w:r w:rsidRPr="002B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8F5" w:rsidRPr="002B1636" w:rsidRDefault="00A02A44" w:rsidP="00A02A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от </w:t>
      </w:r>
      <w:r w:rsidR="002B1636" w:rsidRPr="002B1636">
        <w:rPr>
          <w:rFonts w:ascii="Times New Roman" w:hAnsi="Times New Roman" w:cs="Times New Roman"/>
          <w:sz w:val="28"/>
          <w:szCs w:val="28"/>
        </w:rPr>
        <w:t>29.03.2019</w:t>
      </w:r>
      <w:r w:rsidRPr="002B1636">
        <w:rPr>
          <w:rFonts w:ascii="Times New Roman" w:hAnsi="Times New Roman" w:cs="Times New Roman"/>
          <w:sz w:val="28"/>
          <w:szCs w:val="28"/>
        </w:rPr>
        <w:t xml:space="preserve">. № </w:t>
      </w:r>
      <w:r w:rsidR="002B1636" w:rsidRPr="002B1636">
        <w:rPr>
          <w:rFonts w:ascii="Times New Roman" w:hAnsi="Times New Roman" w:cs="Times New Roman"/>
          <w:sz w:val="28"/>
          <w:szCs w:val="28"/>
        </w:rPr>
        <w:t>132</w:t>
      </w:r>
    </w:p>
    <w:p w:rsidR="00D4403C" w:rsidRPr="002B1636" w:rsidRDefault="00D4403C" w:rsidP="00A02A4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2A44" w:rsidRPr="002B1636" w:rsidRDefault="00A02A44" w:rsidP="00A02A4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</w:t>
      </w:r>
    </w:p>
    <w:tbl>
      <w:tblPr>
        <w:tblpPr w:leftFromText="180" w:rightFromText="180" w:vertAnchor="text" w:horzAnchor="margin" w:tblpXSpec="center" w:tblpY="150"/>
        <w:tblW w:w="10598" w:type="dxa"/>
        <w:tblLook w:val="04A0"/>
      </w:tblPr>
      <w:tblGrid>
        <w:gridCol w:w="4789"/>
        <w:gridCol w:w="2486"/>
        <w:gridCol w:w="1878"/>
        <w:gridCol w:w="1445"/>
      </w:tblGrid>
      <w:tr w:rsidR="00A02A44" w:rsidRPr="002B1636" w:rsidTr="00D4403C">
        <w:trPr>
          <w:trHeight w:val="137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A02A44" w:rsidRPr="002B1636" w:rsidTr="00D4403C">
        <w:trPr>
          <w:trHeight w:val="273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A44" w:rsidRPr="002B1636" w:rsidRDefault="00A02A44" w:rsidP="00A0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34639" w:rsidRPr="002B1636" w:rsidTr="00D4403C">
        <w:trPr>
          <w:trHeight w:val="455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 xml:space="preserve">Источники финансирования дефицита бюджета - ВСЕГО </w:t>
            </w:r>
            <w:r w:rsidRPr="002B1636">
              <w:rPr>
                <w:rFonts w:ascii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104B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638, 6</w:t>
            </w:r>
            <w:r w:rsidR="00104B61" w:rsidRPr="002B16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34639" w:rsidRPr="002B1636" w:rsidTr="00D4403C">
        <w:trPr>
          <w:trHeight w:val="455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  <w:proofErr w:type="gramStart"/>
            <w:r w:rsidRPr="002B16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1636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2B1636">
              <w:rPr>
                <w:rFonts w:ascii="Times New Roman" w:hAnsi="Times New Roman" w:cs="Times New Roman"/>
                <w:color w:val="000000"/>
              </w:rPr>
              <w:t>з них: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34639" w:rsidRPr="002B1636" w:rsidTr="00D4403C">
        <w:trPr>
          <w:trHeight w:val="455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  <w:proofErr w:type="gramStart"/>
            <w:r w:rsidRPr="002B16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1636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2B1636">
              <w:rPr>
                <w:rFonts w:ascii="Times New Roman" w:hAnsi="Times New Roman" w:cs="Times New Roman"/>
                <w:color w:val="000000"/>
              </w:rPr>
              <w:t>з них: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34639" w:rsidRPr="002B1636" w:rsidTr="00D4403C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638, 6</w:t>
            </w:r>
            <w:r w:rsidR="00104B61" w:rsidRPr="002B16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34639" w:rsidRPr="002B1636" w:rsidTr="00D4403C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638, 6</w:t>
            </w:r>
            <w:r w:rsidR="00104B61" w:rsidRPr="002B16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34639" w:rsidRPr="002B1636" w:rsidTr="00D4403C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-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-9 785,94</w:t>
            </w:r>
          </w:p>
        </w:tc>
      </w:tr>
      <w:tr w:rsidR="00B34639" w:rsidRPr="002B1636" w:rsidTr="00B34639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 w:rsidP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 xml:space="preserve">           -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-9 785, 94</w:t>
            </w:r>
          </w:p>
        </w:tc>
      </w:tr>
      <w:tr w:rsidR="00B34639" w:rsidRPr="002B1636" w:rsidTr="00B34639">
        <w:trPr>
          <w:trHeight w:val="713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 w:rsidP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B34639" w:rsidRPr="002B1636" w:rsidRDefault="00B34639" w:rsidP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 xml:space="preserve">           -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-9 785, 94</w:t>
            </w:r>
          </w:p>
        </w:tc>
      </w:tr>
      <w:tr w:rsidR="00B34639" w:rsidRPr="002B1636" w:rsidTr="00B34639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 w:rsidP="00B34639">
            <w:pPr>
              <w:rPr>
                <w:rFonts w:ascii="Times New Roman" w:hAnsi="Times New Roman" w:cs="Times New Roman"/>
                <w:color w:val="000000"/>
              </w:rPr>
            </w:pPr>
          </w:p>
          <w:p w:rsidR="00B34639" w:rsidRPr="002B1636" w:rsidRDefault="00B34639" w:rsidP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 xml:space="preserve">           -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-9 785, 94</w:t>
            </w:r>
          </w:p>
        </w:tc>
      </w:tr>
      <w:tr w:rsidR="00B34639" w:rsidRPr="002B1636" w:rsidTr="00D4403C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424, 55</w:t>
            </w:r>
          </w:p>
        </w:tc>
      </w:tr>
      <w:tr w:rsidR="00B34639" w:rsidRPr="002B1636" w:rsidTr="00D4403C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424, 55</w:t>
            </w:r>
          </w:p>
        </w:tc>
      </w:tr>
      <w:tr w:rsidR="00B34639" w:rsidRPr="002B1636" w:rsidTr="00D4403C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424, 55</w:t>
            </w:r>
          </w:p>
        </w:tc>
      </w:tr>
      <w:tr w:rsidR="00B34639" w:rsidRPr="002B1636" w:rsidTr="00D4403C">
        <w:trPr>
          <w:trHeight w:val="257"/>
        </w:trPr>
        <w:tc>
          <w:tcPr>
            <w:tcW w:w="4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639" w:rsidRPr="002B1636" w:rsidRDefault="00B34639">
            <w:pPr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502, 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639" w:rsidRPr="002B1636" w:rsidRDefault="00B34639" w:rsidP="00B346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1636">
              <w:rPr>
                <w:rFonts w:ascii="Times New Roman" w:hAnsi="Times New Roman" w:cs="Times New Roman"/>
                <w:color w:val="000000"/>
              </w:rPr>
              <w:t>10 424,55</w:t>
            </w:r>
          </w:p>
        </w:tc>
      </w:tr>
    </w:tbl>
    <w:p w:rsidR="00A02A44" w:rsidRPr="002B1636" w:rsidRDefault="00A02A44" w:rsidP="00A02A4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02A44" w:rsidRPr="002B1636" w:rsidRDefault="00A02A44" w:rsidP="00A02A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D4403C" w:rsidP="00A02A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D4403C" w:rsidP="00A02A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D4403C" w:rsidP="00A02A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D4403C" w:rsidP="00A02A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0A91" w:rsidRPr="002B1636" w:rsidRDefault="00780A91" w:rsidP="00780A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780A91" w:rsidP="002B163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4403C" w:rsidRPr="002B163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4403C" w:rsidRPr="002B1636" w:rsidRDefault="00D4403C" w:rsidP="002B163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к </w:t>
      </w:r>
      <w:r w:rsidR="001E5113" w:rsidRPr="002B1636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4403C" w:rsidRPr="002B1636" w:rsidRDefault="00D4403C" w:rsidP="002B163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от </w:t>
      </w:r>
      <w:r w:rsidR="002B1636" w:rsidRPr="002B1636">
        <w:rPr>
          <w:rFonts w:ascii="Times New Roman" w:hAnsi="Times New Roman" w:cs="Times New Roman"/>
          <w:sz w:val="28"/>
          <w:szCs w:val="28"/>
        </w:rPr>
        <w:t>29.03.2019</w:t>
      </w:r>
      <w:r w:rsidR="007702EA" w:rsidRPr="002B1636">
        <w:rPr>
          <w:rFonts w:ascii="Times New Roman" w:hAnsi="Times New Roman" w:cs="Times New Roman"/>
          <w:sz w:val="28"/>
          <w:szCs w:val="28"/>
        </w:rPr>
        <w:t xml:space="preserve">№ </w:t>
      </w:r>
      <w:r w:rsidR="002B1636" w:rsidRPr="002B1636">
        <w:rPr>
          <w:rFonts w:ascii="Times New Roman" w:hAnsi="Times New Roman" w:cs="Times New Roman"/>
          <w:sz w:val="28"/>
          <w:szCs w:val="28"/>
        </w:rPr>
        <w:t>132</w:t>
      </w:r>
    </w:p>
    <w:p w:rsidR="00D4403C" w:rsidRPr="002B1636" w:rsidRDefault="00D4403C" w:rsidP="00D4403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36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tbl>
      <w:tblPr>
        <w:tblW w:w="10348" w:type="dxa"/>
        <w:tblInd w:w="-601" w:type="dxa"/>
        <w:tblLook w:val="04A0"/>
      </w:tblPr>
      <w:tblGrid>
        <w:gridCol w:w="4537"/>
        <w:gridCol w:w="2078"/>
        <w:gridCol w:w="1324"/>
        <w:gridCol w:w="1242"/>
        <w:gridCol w:w="1167"/>
      </w:tblGrid>
      <w:tr w:rsidR="00D4403C" w:rsidRPr="002B1636" w:rsidTr="00D4403C">
        <w:trPr>
          <w:trHeight w:val="7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кния</w:t>
            </w:r>
            <w:proofErr w:type="spellEnd"/>
          </w:p>
        </w:tc>
      </w:tr>
      <w:tr w:rsidR="00D4403C" w:rsidRPr="002B1636" w:rsidTr="00D4403C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бюджета - ВСЕГО: </w:t>
            </w: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6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8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7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921284" w:rsidRPr="002B163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1284" w:rsidRPr="002B16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7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7</w:t>
            </w:r>
          </w:p>
        </w:tc>
      </w:tr>
      <w:tr w:rsidR="00780A91" w:rsidRPr="002B1636" w:rsidTr="00D4403C">
        <w:trPr>
          <w:trHeight w:val="8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1</w:t>
            </w:r>
          </w:p>
        </w:tc>
      </w:tr>
      <w:tr w:rsidR="00780A91" w:rsidRPr="002B1636" w:rsidTr="00D4403C">
        <w:trPr>
          <w:trHeight w:val="112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D4403C">
        <w:trPr>
          <w:trHeight w:val="134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770, 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0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 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0</w:t>
            </w:r>
          </w:p>
        </w:tc>
      </w:tr>
      <w:tr w:rsidR="00780A91" w:rsidRPr="002B1636" w:rsidTr="00D4403C">
        <w:trPr>
          <w:trHeight w:val="6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 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2</w:t>
            </w:r>
          </w:p>
        </w:tc>
      </w:tr>
      <w:tr w:rsidR="00780A91" w:rsidRPr="002B1636" w:rsidTr="00D4403C">
        <w:trPr>
          <w:trHeight w:val="8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 местные бюдже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47</w:t>
            </w:r>
          </w:p>
        </w:tc>
      </w:tr>
      <w:tr w:rsidR="00780A91" w:rsidRPr="002B1636" w:rsidTr="00D4403C">
        <w:trPr>
          <w:trHeight w:val="6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368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 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3</w:t>
            </w:r>
          </w:p>
        </w:tc>
      </w:tr>
      <w:tr w:rsidR="00780A91" w:rsidRPr="002B1636" w:rsidTr="00D4403C">
        <w:trPr>
          <w:trHeight w:val="6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, 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77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221, 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2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221, 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2</w:t>
            </w:r>
          </w:p>
        </w:tc>
      </w:tr>
      <w:tr w:rsidR="00780A91" w:rsidRPr="002B1636" w:rsidTr="009129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221, 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2</w:t>
            </w:r>
          </w:p>
        </w:tc>
      </w:tr>
      <w:tr w:rsidR="00780A91" w:rsidRPr="002B1636" w:rsidTr="009129A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1E5113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  <w:r w:rsidR="00780A91" w:rsidRPr="002B1636"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8</w:t>
            </w:r>
          </w:p>
        </w:tc>
      </w:tr>
      <w:tr w:rsidR="00780A91" w:rsidRPr="002B1636" w:rsidTr="009129A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25, 6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6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25, 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6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51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5113" w:rsidRPr="002B1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5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5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1E5113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80A91" w:rsidRPr="002B1636">
              <w:rPr>
                <w:rFonts w:ascii="Times New Roman" w:hAnsi="Times New Roman" w:cs="Times New Roman"/>
                <w:sz w:val="20"/>
                <w:szCs w:val="20"/>
              </w:rPr>
              <w:t>9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3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1E5113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80A91" w:rsidRPr="002B1636">
              <w:rPr>
                <w:rFonts w:ascii="Times New Roman" w:hAnsi="Times New Roman" w:cs="Times New Roman"/>
                <w:sz w:val="20"/>
                <w:szCs w:val="20"/>
              </w:rPr>
              <w:t>9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3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446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4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446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4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0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0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</w:tr>
      <w:tr w:rsidR="00780A91" w:rsidRPr="002B1636" w:rsidTr="00D4403C">
        <w:trPr>
          <w:trHeight w:val="6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10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</w:tr>
      <w:tr w:rsidR="00780A91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25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3</w:t>
            </w:r>
          </w:p>
        </w:tc>
      </w:tr>
      <w:tr w:rsidR="00780A91" w:rsidRPr="002B1636" w:rsidTr="00A468F8">
        <w:trPr>
          <w:trHeight w:val="8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B940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 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3</w:t>
            </w:r>
          </w:p>
        </w:tc>
      </w:tr>
      <w:tr w:rsidR="00780A91" w:rsidRPr="002B1636" w:rsidTr="00A468F8">
        <w:trPr>
          <w:trHeight w:val="8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й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111050300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 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3</w:t>
            </w:r>
          </w:p>
        </w:tc>
      </w:tr>
      <w:tr w:rsidR="00780A91" w:rsidRPr="002B1636" w:rsidTr="00A468F8">
        <w:trPr>
          <w:trHeight w:val="67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 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3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368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534,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1E63CC" w:rsidRPr="002B1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D4403C">
        <w:trPr>
          <w:trHeight w:val="8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D4403C">
        <w:trPr>
          <w:trHeight w:val="8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402050100000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D4403C">
        <w:trPr>
          <w:trHeight w:val="8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402053100000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 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1E63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  <w:r w:rsidR="001E63CC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9212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sz w:val="20"/>
                <w:szCs w:val="20"/>
              </w:rPr>
              <w:t>5 ,7</w:t>
            </w:r>
            <w:r w:rsidR="00921284" w:rsidRPr="002B1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6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33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10E2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9129AC">
        <w:trPr>
          <w:trHeight w:val="6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33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10E2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9129AC">
        <w:trPr>
          <w:trHeight w:val="11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33050106000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10E2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780A91">
        <w:trPr>
          <w:trHeight w:val="5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 w:rsidP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90000000000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0A91" w:rsidRPr="002B1636" w:rsidTr="00780A91">
        <w:trPr>
          <w:trHeight w:val="6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91" w:rsidRPr="002B1636" w:rsidRDefault="00780A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690050100000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 w:rsidP="0092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921284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91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9129A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47,</w:t>
            </w:r>
            <w:r w:rsidR="00EA10E2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7,3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1E5113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47, 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7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1E5113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EA10E2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780A91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1E5113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8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C04B9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8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C04B9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 w:rsidP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 w:rsidP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 w:rsidP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80A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 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 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 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, 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, 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, 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, 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10E2" w:rsidRPr="002B1636" w:rsidTr="00D4403C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E2" w:rsidRPr="002B1636" w:rsidRDefault="00EA1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 w:rsidP="00020D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  <w:r w:rsidR="00020D29"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7754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, 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0E2" w:rsidRPr="002B1636" w:rsidRDefault="00EA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6" w:rsidRDefault="002B1636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6" w:rsidRDefault="002B1636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6" w:rsidRPr="002B1636" w:rsidRDefault="002B1636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AC" w:rsidRPr="002B1636" w:rsidRDefault="009129AC" w:rsidP="00D4403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03C" w:rsidRPr="002B1636" w:rsidRDefault="001E5113" w:rsidP="002B163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D4403C" w:rsidRPr="002B163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4403C" w:rsidRPr="002B1636" w:rsidRDefault="00D4403C" w:rsidP="002B163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 к </w:t>
      </w:r>
      <w:r w:rsidR="00C36D2E" w:rsidRPr="002B1636">
        <w:rPr>
          <w:rFonts w:ascii="Times New Roman" w:hAnsi="Times New Roman" w:cs="Times New Roman"/>
          <w:sz w:val="28"/>
          <w:szCs w:val="28"/>
        </w:rPr>
        <w:t>Решению Совета депутатов</w:t>
      </w:r>
      <w:r w:rsidRPr="002B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3C" w:rsidRPr="002B1636" w:rsidRDefault="00D4403C" w:rsidP="002B163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B1636">
        <w:rPr>
          <w:rFonts w:ascii="Times New Roman" w:hAnsi="Times New Roman" w:cs="Times New Roman"/>
          <w:sz w:val="28"/>
          <w:szCs w:val="28"/>
        </w:rPr>
        <w:t xml:space="preserve">от </w:t>
      </w:r>
      <w:r w:rsidR="00C36D2E" w:rsidRPr="002B1636">
        <w:rPr>
          <w:rFonts w:ascii="Times New Roman" w:hAnsi="Times New Roman" w:cs="Times New Roman"/>
          <w:sz w:val="28"/>
          <w:szCs w:val="28"/>
        </w:rPr>
        <w:softHyphen/>
      </w:r>
      <w:r w:rsidR="00C36D2E" w:rsidRPr="002B1636">
        <w:rPr>
          <w:rFonts w:ascii="Times New Roman" w:hAnsi="Times New Roman" w:cs="Times New Roman"/>
          <w:sz w:val="28"/>
          <w:szCs w:val="28"/>
        </w:rPr>
        <w:softHyphen/>
      </w:r>
      <w:r w:rsidR="00C36D2E" w:rsidRPr="002B1636">
        <w:rPr>
          <w:rFonts w:ascii="Times New Roman" w:hAnsi="Times New Roman" w:cs="Times New Roman"/>
          <w:sz w:val="28"/>
          <w:szCs w:val="28"/>
        </w:rPr>
        <w:softHyphen/>
      </w:r>
      <w:r w:rsidR="00C36D2E" w:rsidRPr="002B1636">
        <w:rPr>
          <w:rFonts w:ascii="Times New Roman" w:hAnsi="Times New Roman" w:cs="Times New Roman"/>
          <w:sz w:val="28"/>
          <w:szCs w:val="28"/>
        </w:rPr>
        <w:softHyphen/>
      </w:r>
      <w:r w:rsidR="00C36D2E" w:rsidRPr="002B1636">
        <w:rPr>
          <w:rFonts w:ascii="Times New Roman" w:hAnsi="Times New Roman" w:cs="Times New Roman"/>
          <w:sz w:val="28"/>
          <w:szCs w:val="28"/>
        </w:rPr>
        <w:softHyphen/>
      </w:r>
      <w:r w:rsidR="002B1636" w:rsidRPr="002B1636">
        <w:rPr>
          <w:rFonts w:ascii="Times New Roman" w:hAnsi="Times New Roman" w:cs="Times New Roman"/>
          <w:sz w:val="28"/>
          <w:szCs w:val="28"/>
        </w:rPr>
        <w:t>29.03.2019</w:t>
      </w:r>
      <w:r w:rsidR="007702EA" w:rsidRPr="002B1636">
        <w:rPr>
          <w:rFonts w:ascii="Times New Roman" w:hAnsi="Times New Roman" w:cs="Times New Roman"/>
          <w:sz w:val="28"/>
          <w:szCs w:val="28"/>
        </w:rPr>
        <w:t xml:space="preserve">. № </w:t>
      </w:r>
      <w:r w:rsidR="002B1636" w:rsidRPr="002B1636">
        <w:rPr>
          <w:rFonts w:ascii="Times New Roman" w:hAnsi="Times New Roman" w:cs="Times New Roman"/>
          <w:sz w:val="28"/>
          <w:szCs w:val="28"/>
        </w:rPr>
        <w:t>132</w:t>
      </w: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36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D4403C" w:rsidRPr="002B1636" w:rsidRDefault="00D4403C" w:rsidP="00D44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Look w:val="04A0"/>
      </w:tblPr>
      <w:tblGrid>
        <w:gridCol w:w="3828"/>
        <w:gridCol w:w="2268"/>
        <w:gridCol w:w="1560"/>
        <w:gridCol w:w="1559"/>
        <w:gridCol w:w="1276"/>
      </w:tblGrid>
      <w:tr w:rsidR="00D4403C" w:rsidRPr="002B1636" w:rsidTr="008B682F">
        <w:trPr>
          <w:trHeight w:val="7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4403C" w:rsidRPr="002B1636" w:rsidTr="008B682F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E4BBD" w:rsidP="00104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104B6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  <w:r w:rsidR="00C04B9C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36D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6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C3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36D2E"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  <w:r w:rsidR="001A5C3C"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36D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3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Муниципальное управление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-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8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1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ое содержание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1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100001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100001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100001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100100001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2F5F9D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Муниципальное управление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-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</w:t>
            </w:r>
          </w:p>
        </w:tc>
      </w:tr>
      <w:tr w:rsidR="00D4403C" w:rsidRPr="002B1636" w:rsidTr="008B682F">
        <w:trPr>
          <w:trHeight w:val="8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1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аппарата администрации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</w:t>
            </w:r>
          </w:p>
        </w:tc>
      </w:tr>
      <w:tr w:rsidR="00D4403C" w:rsidRPr="002B1636" w:rsidTr="008B682F">
        <w:trPr>
          <w:trHeight w:val="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912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4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4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68001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7</w:t>
            </w:r>
            <w:r w:rsidR="00D4403C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5</w:t>
            </w:r>
          </w:p>
        </w:tc>
      </w:tr>
      <w:tr w:rsidR="00D4403C" w:rsidRPr="002B1636" w:rsidTr="00C04B9C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CD6789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3</w:t>
            </w:r>
          </w:p>
        </w:tc>
      </w:tr>
      <w:tr w:rsidR="00D4403C" w:rsidRPr="002B1636" w:rsidTr="00C04B9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1A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</w:t>
            </w:r>
            <w:r w:rsidR="001A5C3C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34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3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1A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  <w:r w:rsidR="005D3F7F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A5C3C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34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3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1A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  <w:r w:rsidR="001A5C3C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B0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  <w:r w:rsidR="00B07846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D6789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B0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5</w:t>
            </w:r>
            <w:r w:rsidR="00B07846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1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E7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E7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100100002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E7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1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Муниципальное управление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-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 "Организация муниципального контроля в финансово-бюджетной сфер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а полномочий из бюджета поселения бюджету района по осуществл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3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68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30000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300001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полнение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даваемых полномочий из бюджета поселения бюджету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3000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30000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5113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113" w:rsidRPr="002B1636" w:rsidRDefault="001E5113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 0100300002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113" w:rsidRPr="002B1636" w:rsidRDefault="001E5113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24D81" w:rsidP="0034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E7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24D81" w:rsidP="0034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1494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494" w:rsidRPr="002B1636" w:rsidRDefault="00B41494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Муниципальное управление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-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34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1494" w:rsidRPr="002B1636" w:rsidTr="00C04B9C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494" w:rsidRPr="002B1636" w:rsidRDefault="00B41494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 "Осуществление полномочий по ведению первичного воинского уч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34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494" w:rsidRPr="002B1636" w:rsidRDefault="00B41494" w:rsidP="00B41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00,00</w:t>
            </w:r>
          </w:p>
        </w:tc>
      </w:tr>
      <w:tr w:rsidR="00B41494" w:rsidRPr="002B1636" w:rsidTr="00C04B9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494" w:rsidRPr="002B1636" w:rsidRDefault="00B41494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сударственных полномочий по ведению первичного воин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494" w:rsidRPr="002B1636" w:rsidRDefault="00B41494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494" w:rsidRPr="002B1636" w:rsidRDefault="00B41494" w:rsidP="0034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494" w:rsidRPr="002B1636" w:rsidRDefault="00B41494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494" w:rsidRPr="002B1636" w:rsidRDefault="00B41494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450095">
        <w:trPr>
          <w:trHeight w:val="6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450095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1004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C5675A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Муниципальное управление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-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4 0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6 "Осуществление полномочий по государственной регистрации актов гражданского состоя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4 01006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4 0100659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4 01006593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4 01006593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4 0100659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C5675A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5D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C5675A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3F7F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8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Защита населения и территории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от чрезвычайных ситуаций и обеспечение пожарной безопасности на 2017 год и на перспективу до 2021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3 «Мероприятия по проведению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онных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2003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по проведению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онных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2003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2003000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20030000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20030000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5D3F7F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8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Защита населения и территории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от чрезвычайных ситуаций и обеспечение пожарной безопасности на 2017 год и на перспективу до 2021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2 "Обеспечение пожарной безопасности на территории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н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C04B9C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ликвидации чрезвычайных ситуаций природного и техногенного характера, пожаров и происше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C04B9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310 020020000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450095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1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450095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1 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и обеспечение деятельности добровольной пожарной команды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C5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2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200200002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7291"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  <w:r w:rsidR="00987291"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6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729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  <w:r w:rsidR="0098729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98729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F95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4</w:t>
            </w:r>
          </w:p>
        </w:tc>
      </w:tr>
      <w:tr w:rsidR="00D4403C" w:rsidRPr="002B1636" w:rsidTr="008B682F">
        <w:trPr>
          <w:trHeight w:val="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Дорожное хозяйство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 год и на перспективу до 2021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7,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104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04B6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 "Содержание и ремонт дорог общего пользования местного знач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0F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95C7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5C7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5C7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F66AE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F95C71" w:rsidP="000F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5</w:t>
            </w:r>
            <w:r w:rsidR="000F66AE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9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свещения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3E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6</w:t>
            </w:r>
          </w:p>
        </w:tc>
      </w:tr>
      <w:tr w:rsidR="00D4403C" w:rsidRPr="002B1636" w:rsidTr="00EB5E65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6</w:t>
            </w:r>
          </w:p>
        </w:tc>
      </w:tr>
      <w:tr w:rsidR="00D4403C" w:rsidRPr="002B1636" w:rsidTr="00EB5E65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1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6</w:t>
            </w:r>
          </w:p>
        </w:tc>
      </w:tr>
      <w:tr w:rsidR="00D4403C" w:rsidRPr="002B1636" w:rsidTr="00EB5E65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1 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6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дорог общего пользования от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3E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04B6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2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2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монт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0F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0F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2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2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3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2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100003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2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 "Повышение уровня обустройства автомобильных дорог общего пользования средствами организации дорожного движ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2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3E4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дорожных з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2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2000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20000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30020000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98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87291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Муниципальное управление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-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1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8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1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10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а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10010000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10010000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100100003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987291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0F66AE" w:rsidP="00D1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5103D" w:rsidP="00F21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8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603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603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7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7700096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7700096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7700096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7700096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45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9C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-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 «Благоустройство территории поселений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и содержание территории пар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45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45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45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2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2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оровление санитарной экологической обстановки в поселениях и на свободных территориях, ликвидация несанкционированных свалок бытов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45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45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5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500100005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B0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7</w:t>
            </w:r>
            <w:r w:rsidR="00B07846"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B0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7</w:t>
            </w:r>
            <w:r w:rsidR="00B07846"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B0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7</w:t>
            </w:r>
            <w:r w:rsidR="00B07846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6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фер культуры и спорта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 – 2021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1E034C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 «Создание условий для организации досуга жителей поселения и обеспечения услугами организаций культуры детей и молодеж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1E034C">
        <w:trPr>
          <w:trHeight w:val="6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досуга населения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, создание условий для реализации творческих способностей населения (организация культурно–досуговых формир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B07846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B07846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1E034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450095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1 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B07846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дача части полномочий </w:t>
            </w:r>
            <w:proofErr w:type="gram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а поселения бюджету района по решению вопросов местного значения в области культуры в соответствии с заключенными соглашениям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7F2E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</w:t>
            </w:r>
            <w:r w:rsidR="007D7F2E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7D7F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6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400100002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7D7F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6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30,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30,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0,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0,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88,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88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149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1497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1497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молодым семьям на строительство (приобретение)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L0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L02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4BBD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BBD" w:rsidRPr="002B1636" w:rsidRDefault="001E4BBD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L02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1E4BBD" w:rsidP="00805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BBD" w:rsidRPr="002B1636" w:rsidRDefault="00DD3BC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E4BBD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на строительство (приобретение) жилья отдельным категориям молодых семей за счет средст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S08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  <w:r w:rsidR="007D7F2E"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7D7F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S081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7D7F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7D7F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3 77000S08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7D7F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7D7F2E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EB5E65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EB5E65">
        <w:trPr>
          <w:trHeight w:val="6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фер культуры и спорта муниципального образования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овский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екског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Оренбургской области на 2017 – 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4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EB5E65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 «Развитие на территории сельсовета физической культуры и массового спорта, обеспечение материально-технической баз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40020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на территории сельсовета физической культуры и массового спорта, обеспечение материально-технической баз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4002000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4002000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40020000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40020000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4403C" w:rsidRPr="002B1636" w:rsidTr="008B682F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403C" w:rsidRPr="002B1636" w:rsidRDefault="00D4403C" w:rsidP="00D4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1A5C3C" w:rsidP="007D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03C" w:rsidRPr="002B1636" w:rsidRDefault="00D4403C" w:rsidP="00D44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4403C" w:rsidRPr="002B1636" w:rsidRDefault="00D4403C" w:rsidP="008B682F">
      <w:pPr>
        <w:spacing w:after="0"/>
        <w:ind w:right="1133"/>
        <w:jc w:val="right"/>
        <w:rPr>
          <w:rFonts w:ascii="Times New Roman" w:hAnsi="Times New Roman" w:cs="Times New Roman"/>
          <w:sz w:val="20"/>
          <w:szCs w:val="20"/>
        </w:rPr>
      </w:pPr>
    </w:p>
    <w:p w:rsidR="002B1636" w:rsidRPr="002B1636" w:rsidRDefault="002B1636">
      <w:pPr>
        <w:spacing w:after="0"/>
        <w:ind w:right="1133"/>
        <w:jc w:val="right"/>
        <w:rPr>
          <w:rFonts w:ascii="Times New Roman" w:hAnsi="Times New Roman" w:cs="Times New Roman"/>
          <w:sz w:val="20"/>
          <w:szCs w:val="20"/>
        </w:rPr>
      </w:pPr>
    </w:p>
    <w:sectPr w:rsidR="002B1636" w:rsidRPr="002B1636" w:rsidSect="007E58F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84" w:rsidRDefault="001C7084" w:rsidP="007E58FE">
      <w:pPr>
        <w:spacing w:after="0" w:line="240" w:lineRule="auto"/>
      </w:pPr>
      <w:r>
        <w:separator/>
      </w:r>
    </w:p>
  </w:endnote>
  <w:endnote w:type="continuationSeparator" w:id="0">
    <w:p w:rsidR="001C7084" w:rsidRDefault="001C7084" w:rsidP="007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84" w:rsidRDefault="001C7084" w:rsidP="007E58FE">
      <w:pPr>
        <w:spacing w:after="0" w:line="240" w:lineRule="auto"/>
      </w:pPr>
      <w:r>
        <w:separator/>
      </w:r>
    </w:p>
  </w:footnote>
  <w:footnote w:type="continuationSeparator" w:id="0">
    <w:p w:rsidR="001C7084" w:rsidRDefault="001C7084" w:rsidP="007E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368"/>
    <w:rsid w:val="0000538E"/>
    <w:rsid w:val="00020D29"/>
    <w:rsid w:val="00025DAD"/>
    <w:rsid w:val="00041630"/>
    <w:rsid w:val="00065131"/>
    <w:rsid w:val="00067297"/>
    <w:rsid w:val="000A79B3"/>
    <w:rsid w:val="000D500F"/>
    <w:rsid w:val="000F66AE"/>
    <w:rsid w:val="00104B61"/>
    <w:rsid w:val="0011058F"/>
    <w:rsid w:val="00112F13"/>
    <w:rsid w:val="001236E2"/>
    <w:rsid w:val="0013269C"/>
    <w:rsid w:val="00194179"/>
    <w:rsid w:val="00196C4A"/>
    <w:rsid w:val="001A2EEB"/>
    <w:rsid w:val="001A5C3C"/>
    <w:rsid w:val="001C02ED"/>
    <w:rsid w:val="001C7084"/>
    <w:rsid w:val="001E034C"/>
    <w:rsid w:val="001E4BBD"/>
    <w:rsid w:val="001E5113"/>
    <w:rsid w:val="001E63CC"/>
    <w:rsid w:val="001F3F8D"/>
    <w:rsid w:val="00216184"/>
    <w:rsid w:val="00280992"/>
    <w:rsid w:val="002927C0"/>
    <w:rsid w:val="002B1636"/>
    <w:rsid w:val="002C6D6F"/>
    <w:rsid w:val="002C7B4F"/>
    <w:rsid w:val="002F5AF7"/>
    <w:rsid w:val="002F5F9D"/>
    <w:rsid w:val="00314C6B"/>
    <w:rsid w:val="00324A26"/>
    <w:rsid w:val="00346B9A"/>
    <w:rsid w:val="003504BA"/>
    <w:rsid w:val="003562FE"/>
    <w:rsid w:val="003B0F26"/>
    <w:rsid w:val="003B437F"/>
    <w:rsid w:val="003C3F20"/>
    <w:rsid w:val="003E3368"/>
    <w:rsid w:val="003E451F"/>
    <w:rsid w:val="00403E78"/>
    <w:rsid w:val="00404E3B"/>
    <w:rsid w:val="004100D1"/>
    <w:rsid w:val="00414823"/>
    <w:rsid w:val="00430092"/>
    <w:rsid w:val="00450095"/>
    <w:rsid w:val="004B0313"/>
    <w:rsid w:val="004B63D5"/>
    <w:rsid w:val="00506A89"/>
    <w:rsid w:val="005A0D64"/>
    <w:rsid w:val="005D3F7F"/>
    <w:rsid w:val="0060184B"/>
    <w:rsid w:val="00603A2D"/>
    <w:rsid w:val="00605D32"/>
    <w:rsid w:val="00616260"/>
    <w:rsid w:val="00667EA0"/>
    <w:rsid w:val="0068001E"/>
    <w:rsid w:val="00680F2D"/>
    <w:rsid w:val="006829FB"/>
    <w:rsid w:val="006A3A4E"/>
    <w:rsid w:val="006B476B"/>
    <w:rsid w:val="006C1110"/>
    <w:rsid w:val="006D13B7"/>
    <w:rsid w:val="007702EA"/>
    <w:rsid w:val="0077540D"/>
    <w:rsid w:val="00780A91"/>
    <w:rsid w:val="007846FC"/>
    <w:rsid w:val="007D5CAC"/>
    <w:rsid w:val="007D7F2E"/>
    <w:rsid w:val="007E22C3"/>
    <w:rsid w:val="007E58FE"/>
    <w:rsid w:val="00805CF4"/>
    <w:rsid w:val="00821990"/>
    <w:rsid w:val="008B2113"/>
    <w:rsid w:val="008B682F"/>
    <w:rsid w:val="008D1020"/>
    <w:rsid w:val="009129AC"/>
    <w:rsid w:val="00921284"/>
    <w:rsid w:val="0092573E"/>
    <w:rsid w:val="00933CEC"/>
    <w:rsid w:val="00936825"/>
    <w:rsid w:val="0094534A"/>
    <w:rsid w:val="0096353A"/>
    <w:rsid w:val="00987291"/>
    <w:rsid w:val="00997CE0"/>
    <w:rsid w:val="009A012A"/>
    <w:rsid w:val="009C59E1"/>
    <w:rsid w:val="009F00F3"/>
    <w:rsid w:val="00A02A44"/>
    <w:rsid w:val="00A118F5"/>
    <w:rsid w:val="00A468F8"/>
    <w:rsid w:val="00A556CC"/>
    <w:rsid w:val="00A77306"/>
    <w:rsid w:val="00AF3AED"/>
    <w:rsid w:val="00AF7EF5"/>
    <w:rsid w:val="00B07846"/>
    <w:rsid w:val="00B27183"/>
    <w:rsid w:val="00B34639"/>
    <w:rsid w:val="00B41494"/>
    <w:rsid w:val="00B42CBB"/>
    <w:rsid w:val="00B5103D"/>
    <w:rsid w:val="00B8136C"/>
    <w:rsid w:val="00B94078"/>
    <w:rsid w:val="00C00D5C"/>
    <w:rsid w:val="00C02848"/>
    <w:rsid w:val="00C04B9C"/>
    <w:rsid w:val="00C13E6E"/>
    <w:rsid w:val="00C151BE"/>
    <w:rsid w:val="00C36D2E"/>
    <w:rsid w:val="00C44A04"/>
    <w:rsid w:val="00C5675A"/>
    <w:rsid w:val="00C77F0D"/>
    <w:rsid w:val="00C85EAE"/>
    <w:rsid w:val="00CB2397"/>
    <w:rsid w:val="00CB66DA"/>
    <w:rsid w:val="00CD2545"/>
    <w:rsid w:val="00CD5E54"/>
    <w:rsid w:val="00CD6789"/>
    <w:rsid w:val="00CE68F3"/>
    <w:rsid w:val="00CF73D8"/>
    <w:rsid w:val="00D14DB1"/>
    <w:rsid w:val="00D24D81"/>
    <w:rsid w:val="00D4403C"/>
    <w:rsid w:val="00D46DEF"/>
    <w:rsid w:val="00D537D4"/>
    <w:rsid w:val="00D9493D"/>
    <w:rsid w:val="00DA2692"/>
    <w:rsid w:val="00DC565C"/>
    <w:rsid w:val="00DD3BCC"/>
    <w:rsid w:val="00E10E7D"/>
    <w:rsid w:val="00E71278"/>
    <w:rsid w:val="00E71CA9"/>
    <w:rsid w:val="00E83781"/>
    <w:rsid w:val="00EA0847"/>
    <w:rsid w:val="00EA10E2"/>
    <w:rsid w:val="00EA3838"/>
    <w:rsid w:val="00EA4072"/>
    <w:rsid w:val="00EB5E65"/>
    <w:rsid w:val="00F21EE6"/>
    <w:rsid w:val="00F45922"/>
    <w:rsid w:val="00F9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FE"/>
  </w:style>
  <w:style w:type="paragraph" w:styleId="a5">
    <w:name w:val="footer"/>
    <w:basedOn w:val="a"/>
    <w:link w:val="a6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FE"/>
  </w:style>
  <w:style w:type="paragraph" w:styleId="2">
    <w:name w:val="Body Text 2"/>
    <w:basedOn w:val="a"/>
    <w:link w:val="20"/>
    <w:rsid w:val="00DC565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C56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FE"/>
  </w:style>
  <w:style w:type="paragraph" w:styleId="a5">
    <w:name w:val="footer"/>
    <w:basedOn w:val="a"/>
    <w:link w:val="a6"/>
    <w:uiPriority w:val="99"/>
    <w:unhideWhenUsed/>
    <w:rsid w:val="007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FE"/>
  </w:style>
  <w:style w:type="paragraph" w:styleId="2">
    <w:name w:val="Body Text 2"/>
    <w:basedOn w:val="a"/>
    <w:link w:val="20"/>
    <w:rsid w:val="00DC565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C56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F17A-039F-4D10-8888-6157FE8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user</cp:lastModifiedBy>
  <cp:revision>2</cp:revision>
  <cp:lastPrinted>2018-07-23T11:15:00Z</cp:lastPrinted>
  <dcterms:created xsi:type="dcterms:W3CDTF">2019-04-04T06:20:00Z</dcterms:created>
  <dcterms:modified xsi:type="dcterms:W3CDTF">2019-04-04T06:20:00Z</dcterms:modified>
</cp:coreProperties>
</file>